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61" w:rsidRDefault="00F65461" w:rsidP="00F6546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ЕЛЕНЧУКСКИЙ МУНИЦИПАЛЬНЫЙ РАЙОН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ЕЛЕНЧУКСКОГО СЕЛЬСКОГО ПОСЕЛЕНИЯ</w:t>
      </w: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F65461" w:rsidRPr="00A75D29" w:rsidRDefault="00F65461" w:rsidP="00F65461">
      <w:pPr>
        <w:tabs>
          <w:tab w:val="left" w:pos="2280"/>
        </w:tabs>
        <w:jc w:val="center"/>
        <w:rPr>
          <w:sz w:val="28"/>
          <w:szCs w:val="28"/>
        </w:rPr>
      </w:pPr>
      <w:r w:rsidRPr="00A75D29">
        <w:rPr>
          <w:sz w:val="28"/>
          <w:szCs w:val="28"/>
        </w:rPr>
        <w:t xml:space="preserve">  РАСПОРЯЖЕНИЕ</w:t>
      </w:r>
    </w:p>
    <w:p w:rsidR="00F65461" w:rsidRDefault="00F65461" w:rsidP="00F65461">
      <w:pPr>
        <w:rPr>
          <w:sz w:val="28"/>
          <w:szCs w:val="28"/>
        </w:rPr>
      </w:pPr>
    </w:p>
    <w:p w:rsidR="00F65461" w:rsidRDefault="00FB1585" w:rsidP="00F65461">
      <w:pPr>
        <w:tabs>
          <w:tab w:val="left" w:pos="435"/>
          <w:tab w:val="left" w:pos="1260"/>
          <w:tab w:val="left" w:pos="3615"/>
          <w:tab w:val="center" w:pos="4677"/>
        </w:tabs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27.04.2018</w:t>
      </w:r>
      <w:r w:rsidR="006310B6">
        <w:rPr>
          <w:sz w:val="28"/>
          <w:szCs w:val="28"/>
        </w:rPr>
        <w:t xml:space="preserve"> </w:t>
      </w:r>
      <w:r w:rsidR="006310B6">
        <w:rPr>
          <w:sz w:val="28"/>
          <w:szCs w:val="28"/>
        </w:rPr>
        <w:tab/>
      </w:r>
      <w:r w:rsidR="006310B6">
        <w:rPr>
          <w:sz w:val="28"/>
          <w:szCs w:val="28"/>
        </w:rPr>
        <w:tab/>
        <w:t xml:space="preserve">ст-ца </w:t>
      </w:r>
      <w:r w:rsidR="00F65461">
        <w:rPr>
          <w:sz w:val="28"/>
          <w:szCs w:val="28"/>
        </w:rPr>
        <w:t xml:space="preserve"> Зеленчукская                            </w:t>
      </w:r>
      <w:r w:rsidR="00F65461" w:rsidRPr="00FB1585">
        <w:rPr>
          <w:sz w:val="28"/>
          <w:szCs w:val="28"/>
        </w:rPr>
        <w:t xml:space="preserve">№ </w:t>
      </w:r>
      <w:r w:rsidR="006D2654" w:rsidRPr="00FB1585">
        <w:rPr>
          <w:sz w:val="28"/>
          <w:szCs w:val="28"/>
        </w:rPr>
        <w:t xml:space="preserve"> </w:t>
      </w:r>
      <w:r w:rsidRPr="00FB1585">
        <w:rPr>
          <w:sz w:val="28"/>
          <w:szCs w:val="28"/>
        </w:rPr>
        <w:t>34</w:t>
      </w:r>
      <w:r w:rsidR="007C041D" w:rsidRPr="00FB1585">
        <w:rPr>
          <w:sz w:val="28"/>
          <w:szCs w:val="28"/>
        </w:rPr>
        <w:t>-р</w:t>
      </w:r>
    </w:p>
    <w:p w:rsidR="00F65461" w:rsidRDefault="00F65461" w:rsidP="00F65461">
      <w:pPr>
        <w:rPr>
          <w:sz w:val="28"/>
          <w:szCs w:val="28"/>
        </w:rPr>
      </w:pPr>
    </w:p>
    <w:p w:rsidR="00493FCF" w:rsidRPr="00566D84" w:rsidRDefault="007B0A31" w:rsidP="00566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эффективности действующих целевых программ Зеленчукс</w:t>
      </w:r>
      <w:r w:rsidR="006310B6">
        <w:rPr>
          <w:b/>
          <w:sz w:val="28"/>
          <w:szCs w:val="28"/>
        </w:rPr>
        <w:t>кого сельского поселения за 201</w:t>
      </w:r>
      <w:r w:rsidR="00BE20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566D84" w:rsidRDefault="00F6546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  <w:r>
        <w:rPr>
          <w:rStyle w:val="BodytextBold"/>
          <w:b w:val="0"/>
          <w:sz w:val="28"/>
          <w:szCs w:val="28"/>
        </w:rPr>
        <w:t xml:space="preserve">  </w:t>
      </w:r>
      <w:r w:rsidR="00493FCF">
        <w:rPr>
          <w:rStyle w:val="BodytextBold"/>
          <w:b w:val="0"/>
          <w:sz w:val="28"/>
          <w:szCs w:val="28"/>
        </w:rPr>
        <w:t xml:space="preserve">     </w:t>
      </w:r>
      <w:r w:rsidR="0056497F">
        <w:rPr>
          <w:rStyle w:val="BodytextBold"/>
          <w:b w:val="0"/>
          <w:sz w:val="28"/>
          <w:szCs w:val="28"/>
        </w:rPr>
        <w:t xml:space="preserve">  </w:t>
      </w:r>
    </w:p>
    <w:p w:rsidR="007B0A31" w:rsidRDefault="007B0A3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</w:p>
    <w:p w:rsidR="007B0A31" w:rsidRP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 ст.179 «Долгосрочные целевые программы», в </w:t>
      </w:r>
      <w:r w:rsidRPr="007B0A31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исполнения </w:t>
      </w:r>
      <w:r w:rsidRPr="007B0A31">
        <w:rPr>
          <w:sz w:val="28"/>
          <w:szCs w:val="28"/>
        </w:rPr>
        <w:t>постановления главы администрации Зеленчукского сельского поселения от 10.12.2012 № 331 «Об утверждении Порядка принятия решений,</w:t>
      </w:r>
      <w:r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».</w:t>
      </w:r>
    </w:p>
    <w:p w:rsidR="00C97FE8" w:rsidRDefault="00493FCF" w:rsidP="006D2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B0A31" w:rsidRPr="00566D84" w:rsidRDefault="007B0A31" w:rsidP="007B0A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0A4">
        <w:rPr>
          <w:sz w:val="28"/>
          <w:szCs w:val="28"/>
        </w:rPr>
        <w:t>1</w:t>
      </w:r>
      <w:r w:rsidR="00DF04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твердить оценку</w:t>
      </w:r>
      <w:r w:rsidR="00DF0476"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эффективности действующих долгосрочных целевых программ Зеленчукского сельского поселения</w:t>
      </w:r>
      <w:r>
        <w:rPr>
          <w:b/>
          <w:sz w:val="28"/>
          <w:szCs w:val="28"/>
        </w:rPr>
        <w:t xml:space="preserve"> </w:t>
      </w:r>
      <w:r w:rsidR="006310B6">
        <w:rPr>
          <w:sz w:val="28"/>
          <w:szCs w:val="28"/>
        </w:rPr>
        <w:t>за 201</w:t>
      </w:r>
      <w:r w:rsidR="0026402D">
        <w:rPr>
          <w:sz w:val="28"/>
          <w:szCs w:val="28"/>
        </w:rPr>
        <w:t>7</w:t>
      </w:r>
      <w:r w:rsidRPr="007B0A31">
        <w:rPr>
          <w:sz w:val="28"/>
          <w:szCs w:val="28"/>
        </w:rPr>
        <w:t xml:space="preserve"> год</w:t>
      </w:r>
      <w:r w:rsidR="00BE203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</w:p>
    <w:p w:rsidR="00C34C0F" w:rsidRDefault="00D420A4" w:rsidP="00C34C0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C0F">
        <w:rPr>
          <w:sz w:val="28"/>
          <w:szCs w:val="28"/>
        </w:rPr>
        <w:t xml:space="preserve">. </w:t>
      </w:r>
      <w:r w:rsidR="007B0A31">
        <w:rPr>
          <w:sz w:val="28"/>
          <w:szCs w:val="28"/>
        </w:rPr>
        <w:t>Настоящее распоряжение с приложением разместить в сети Интернет на  официальном сайте администрации Зеленчукского сельского поселения.</w:t>
      </w:r>
    </w:p>
    <w:p w:rsidR="00F65461" w:rsidRDefault="001967B4" w:rsidP="001967B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4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1743">
        <w:rPr>
          <w:sz w:val="28"/>
          <w:szCs w:val="28"/>
        </w:rPr>
        <w:t xml:space="preserve"> </w:t>
      </w:r>
      <w:r w:rsidR="00F65461">
        <w:rPr>
          <w:sz w:val="28"/>
          <w:szCs w:val="28"/>
        </w:rPr>
        <w:t>Контроль за исполнение  настоящего распоряжения оставляю за собой.</w:t>
      </w:r>
    </w:p>
    <w:p w:rsidR="00E71743" w:rsidRDefault="007B0A31" w:rsidP="00F654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A31" w:rsidRDefault="007B0A31" w:rsidP="00F65461">
      <w:pPr>
        <w:rPr>
          <w:sz w:val="28"/>
          <w:szCs w:val="28"/>
        </w:rPr>
      </w:pPr>
    </w:p>
    <w:p w:rsidR="00340750" w:rsidRDefault="00340750" w:rsidP="00F65461">
      <w:pPr>
        <w:rPr>
          <w:sz w:val="28"/>
          <w:szCs w:val="28"/>
        </w:rPr>
      </w:pPr>
    </w:p>
    <w:p w:rsidR="00F65461" w:rsidRDefault="00D420A4" w:rsidP="00F654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415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5461">
        <w:rPr>
          <w:sz w:val="28"/>
          <w:szCs w:val="28"/>
        </w:rPr>
        <w:t xml:space="preserve"> администрации </w:t>
      </w:r>
    </w:p>
    <w:p w:rsidR="007B0A31" w:rsidRDefault="00F65461" w:rsidP="00F65461">
      <w:r>
        <w:rPr>
          <w:sz w:val="28"/>
          <w:szCs w:val="28"/>
        </w:rPr>
        <w:t xml:space="preserve">Зеленчукского сельского поселения             </w:t>
      </w:r>
      <w:r w:rsidR="00C359A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D420A4">
        <w:rPr>
          <w:sz w:val="28"/>
          <w:szCs w:val="28"/>
        </w:rPr>
        <w:t>О.В.</w:t>
      </w:r>
      <w:r w:rsidR="0026402D">
        <w:rPr>
          <w:sz w:val="28"/>
          <w:szCs w:val="28"/>
        </w:rPr>
        <w:t xml:space="preserve"> </w:t>
      </w:r>
      <w:r w:rsidR="00D420A4">
        <w:rPr>
          <w:sz w:val="28"/>
          <w:szCs w:val="28"/>
        </w:rPr>
        <w:t xml:space="preserve">Хомякова </w:t>
      </w:r>
    </w:p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Default="007B0A31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Pr="00DF1E3B" w:rsidRDefault="00DF1E3B" w:rsidP="007B0A31">
      <w:pPr>
        <w:rPr>
          <w:sz w:val="28"/>
          <w:szCs w:val="28"/>
        </w:rPr>
      </w:pPr>
    </w:p>
    <w:p w:rsidR="00DF1E3B" w:rsidRPr="00DF1E3B" w:rsidRDefault="00BE203C" w:rsidP="00BE203C">
      <w:pPr>
        <w:tabs>
          <w:tab w:val="left" w:pos="7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к распоряжению главы</w:t>
      </w:r>
    </w:p>
    <w:p w:rsid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администрации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от </w:t>
      </w:r>
      <w:r w:rsidR="00BE203C">
        <w:rPr>
          <w:sz w:val="28"/>
          <w:szCs w:val="28"/>
        </w:rPr>
        <w:t xml:space="preserve"> </w:t>
      </w:r>
      <w:r w:rsidR="00FB1585">
        <w:rPr>
          <w:sz w:val="28"/>
          <w:szCs w:val="28"/>
        </w:rPr>
        <w:t>27.04.2018</w:t>
      </w:r>
      <w:r w:rsidR="00BE203C">
        <w:rPr>
          <w:sz w:val="28"/>
          <w:szCs w:val="28"/>
        </w:rPr>
        <w:t xml:space="preserve">  </w:t>
      </w:r>
      <w:r w:rsidR="00AB552F">
        <w:rPr>
          <w:sz w:val="28"/>
          <w:szCs w:val="28"/>
        </w:rPr>
        <w:t>№</w:t>
      </w:r>
      <w:r w:rsidR="00FB1585">
        <w:rPr>
          <w:sz w:val="28"/>
          <w:szCs w:val="28"/>
        </w:rPr>
        <w:t xml:space="preserve"> 34</w:t>
      </w:r>
      <w:r w:rsidR="00AB552F">
        <w:rPr>
          <w:sz w:val="28"/>
          <w:szCs w:val="28"/>
        </w:rPr>
        <w:t>-р</w:t>
      </w:r>
    </w:p>
    <w:p w:rsidR="007B0A31" w:rsidRPr="00DF1E3B" w:rsidRDefault="007B0A31" w:rsidP="007B0A31">
      <w:pPr>
        <w:rPr>
          <w:sz w:val="28"/>
          <w:szCs w:val="28"/>
        </w:rPr>
      </w:pPr>
    </w:p>
    <w:p w:rsidR="007B0A31" w:rsidRDefault="007B0A31" w:rsidP="007B0A31"/>
    <w:p w:rsidR="007B0A31" w:rsidRPr="00882BEF" w:rsidRDefault="007B0A31" w:rsidP="007B0A31">
      <w:pPr>
        <w:jc w:val="center"/>
        <w:rPr>
          <w:bCs/>
          <w:sz w:val="28"/>
          <w:szCs w:val="28"/>
        </w:rPr>
      </w:pPr>
      <w:r>
        <w:tab/>
      </w:r>
      <w:r w:rsidRPr="00882BEF">
        <w:rPr>
          <w:bCs/>
          <w:sz w:val="28"/>
          <w:szCs w:val="28"/>
        </w:rPr>
        <w:t>Оценка эффект</w:t>
      </w:r>
      <w:r>
        <w:rPr>
          <w:bCs/>
          <w:sz w:val="28"/>
          <w:szCs w:val="28"/>
        </w:rPr>
        <w:t xml:space="preserve">ивности действующих    целевых </w:t>
      </w:r>
      <w:r w:rsidRPr="00882BEF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 Зеленчукс</w:t>
      </w:r>
      <w:r w:rsidR="006310B6">
        <w:rPr>
          <w:bCs/>
          <w:sz w:val="28"/>
          <w:szCs w:val="28"/>
        </w:rPr>
        <w:t>кого сельского поселения за 201</w:t>
      </w:r>
      <w:r w:rsidR="0026402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.</w:t>
      </w:r>
    </w:p>
    <w:p w:rsidR="007B0A31" w:rsidRPr="00882BEF" w:rsidRDefault="007B0A31" w:rsidP="007B0A31">
      <w:pPr>
        <w:jc w:val="center"/>
        <w:rPr>
          <w:bCs/>
          <w:sz w:val="28"/>
          <w:szCs w:val="28"/>
        </w:rPr>
      </w:pPr>
    </w:p>
    <w:p w:rsidR="007B0A31" w:rsidRPr="00DD176A" w:rsidRDefault="007B0A31" w:rsidP="007B0A31"/>
    <w:p w:rsidR="007B0A31" w:rsidRPr="00DD176A" w:rsidRDefault="007B0A31" w:rsidP="007B0A31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DD176A">
        <w:rPr>
          <w:sz w:val="28"/>
          <w:szCs w:val="28"/>
        </w:rPr>
        <w:t xml:space="preserve">Перечень целевых программ, реализуемых  на территории </w:t>
      </w:r>
      <w:r>
        <w:rPr>
          <w:sz w:val="28"/>
          <w:szCs w:val="28"/>
        </w:rPr>
        <w:t>Зеленчук</w:t>
      </w:r>
      <w:r w:rsidR="006310B6">
        <w:rPr>
          <w:sz w:val="28"/>
          <w:szCs w:val="28"/>
        </w:rPr>
        <w:t>ского сельского поселения в 201</w:t>
      </w:r>
      <w:r w:rsidR="0026402D">
        <w:rPr>
          <w:sz w:val="28"/>
          <w:szCs w:val="28"/>
        </w:rPr>
        <w:t>7</w:t>
      </w:r>
      <w:r>
        <w:rPr>
          <w:sz w:val="28"/>
          <w:szCs w:val="28"/>
        </w:rPr>
        <w:t>году</w:t>
      </w:r>
    </w:p>
    <w:p w:rsidR="007B0A31" w:rsidRDefault="007B0A31" w:rsidP="007B0A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558"/>
      </w:tblGrid>
      <w:tr w:rsidR="007B0A31" w:rsidRPr="00F9624D" w:rsidTr="009054E3">
        <w:tc>
          <w:tcPr>
            <w:tcW w:w="1101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0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  <w:r w:rsidRPr="00F9624D">
              <w:rPr>
                <w:sz w:val="28"/>
                <w:szCs w:val="28"/>
              </w:rPr>
              <w:t xml:space="preserve">Наименование </w:t>
            </w:r>
            <w:r w:rsidR="005B13ED">
              <w:rPr>
                <w:sz w:val="28"/>
                <w:szCs w:val="28"/>
              </w:rPr>
              <w:t xml:space="preserve"> муниципальной </w:t>
            </w:r>
            <w:r w:rsidRPr="00F9624D">
              <w:rPr>
                <w:sz w:val="28"/>
                <w:szCs w:val="28"/>
              </w:rPr>
              <w:t>целевой программы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  <w:shd w:val="clear" w:color="auto" w:fill="auto"/>
          </w:tcPr>
          <w:p w:rsidR="007B0A31" w:rsidRPr="00F9624D" w:rsidRDefault="005B13ED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0A31">
              <w:rPr>
                <w:sz w:val="28"/>
                <w:szCs w:val="28"/>
              </w:rPr>
              <w:t xml:space="preserve"> Комплексное  развитие</w:t>
            </w:r>
            <w:r w:rsidR="007B0A31" w:rsidRPr="00F9624D">
              <w:rPr>
                <w:sz w:val="28"/>
                <w:szCs w:val="28"/>
              </w:rPr>
              <w:t xml:space="preserve"> систем коммунальной инфраструктуры Зеленчукс</w:t>
            </w:r>
            <w:r w:rsidR="00B770E8">
              <w:rPr>
                <w:sz w:val="28"/>
                <w:szCs w:val="28"/>
              </w:rPr>
              <w:t>кого сельского поселения на 2016-2018</w:t>
            </w:r>
            <w:r w:rsidR="007B0A31" w:rsidRPr="00F9624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  <w:shd w:val="clear" w:color="auto" w:fill="auto"/>
          </w:tcPr>
          <w:p w:rsidR="007B0A31" w:rsidRPr="00F9624D" w:rsidRDefault="005B13ED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r w:rsidR="007B0A31">
              <w:rPr>
                <w:sz w:val="28"/>
                <w:szCs w:val="28"/>
              </w:rPr>
              <w:t xml:space="preserve">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      </w:r>
            <w:r w:rsidR="005A3873">
              <w:rPr>
                <w:sz w:val="28"/>
                <w:szCs w:val="28"/>
              </w:rPr>
              <w:t>кого сельского поселения на 2016-2018</w:t>
            </w:r>
            <w:r w:rsidR="007B0A31">
              <w:rPr>
                <w:sz w:val="28"/>
                <w:szCs w:val="28"/>
              </w:rPr>
              <w:t xml:space="preserve"> годы»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  <w:shd w:val="clear" w:color="auto" w:fill="auto"/>
          </w:tcPr>
          <w:p w:rsidR="007B0A31" w:rsidRDefault="007B0A31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еступлений и иных правонарушений на территории  Зеленчукского сельск</w:t>
            </w:r>
            <w:r w:rsidR="003D1676">
              <w:rPr>
                <w:sz w:val="28"/>
                <w:szCs w:val="28"/>
              </w:rPr>
              <w:t>ого поселения на 2016-2018</w:t>
            </w:r>
            <w:r w:rsidR="005B13ED">
              <w:rPr>
                <w:sz w:val="28"/>
                <w:szCs w:val="28"/>
              </w:rPr>
              <w:t xml:space="preserve"> годы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  <w:shd w:val="clear" w:color="auto" w:fill="auto"/>
          </w:tcPr>
          <w:p w:rsidR="007B0A31" w:rsidRDefault="007B0A31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спорта в Зеленчукском сельс</w:t>
            </w:r>
            <w:r w:rsidR="005B13ED">
              <w:rPr>
                <w:sz w:val="28"/>
                <w:szCs w:val="28"/>
              </w:rPr>
              <w:t>ком поселении на 2015-2017 годы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  <w:shd w:val="clear" w:color="auto" w:fill="auto"/>
          </w:tcPr>
          <w:p w:rsidR="007B0A31" w:rsidRDefault="007B0A31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истем транспортной инфраструктуры и дорожного хозяйства на территории Зеленчукского сельск</w:t>
            </w:r>
            <w:r w:rsidR="005B13ED">
              <w:rPr>
                <w:sz w:val="28"/>
                <w:szCs w:val="28"/>
              </w:rPr>
              <w:t>ого поселения на 2015-2017 годы</w:t>
            </w:r>
          </w:p>
        </w:tc>
      </w:tr>
      <w:tr w:rsidR="005B13ED" w:rsidRPr="00F9624D" w:rsidTr="009054E3">
        <w:tc>
          <w:tcPr>
            <w:tcW w:w="1101" w:type="dxa"/>
            <w:shd w:val="clear" w:color="auto" w:fill="auto"/>
          </w:tcPr>
          <w:p w:rsidR="005B13ED" w:rsidRDefault="005B13ED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  <w:shd w:val="clear" w:color="auto" w:fill="auto"/>
          </w:tcPr>
          <w:p w:rsidR="005B13ED" w:rsidRDefault="005B13ED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убъектов малого и среднего предпринимательства Зеленчукского сельского поселения на 2016-2018 годы</w:t>
            </w:r>
          </w:p>
        </w:tc>
      </w:tr>
      <w:tr w:rsidR="003D1676" w:rsidRPr="00F9624D" w:rsidTr="009054E3">
        <w:tc>
          <w:tcPr>
            <w:tcW w:w="1101" w:type="dxa"/>
            <w:shd w:val="clear" w:color="auto" w:fill="auto"/>
          </w:tcPr>
          <w:p w:rsidR="003D1676" w:rsidRDefault="003D1676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  <w:shd w:val="clear" w:color="auto" w:fill="auto"/>
          </w:tcPr>
          <w:p w:rsidR="003D1676" w:rsidRDefault="003D1676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жение и повышение энергетической эффективности  на территории Зеленчукского сельского поселения на 2016-2018 годы</w:t>
            </w:r>
          </w:p>
        </w:tc>
      </w:tr>
    </w:tbl>
    <w:p w:rsidR="007B0A31" w:rsidRDefault="007B0A31" w:rsidP="007B0A31">
      <w:pPr>
        <w:jc w:val="center"/>
        <w:rPr>
          <w:sz w:val="28"/>
          <w:szCs w:val="28"/>
        </w:rPr>
      </w:pP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82BEF">
        <w:rPr>
          <w:bCs/>
          <w:sz w:val="28"/>
          <w:szCs w:val="28"/>
        </w:rPr>
        <w:t xml:space="preserve">Результаты оценки эффективности </w:t>
      </w:r>
      <w:r>
        <w:rPr>
          <w:bCs/>
          <w:sz w:val="28"/>
          <w:szCs w:val="28"/>
        </w:rPr>
        <w:t>целевых</w:t>
      </w:r>
      <w:r w:rsidRPr="00882BEF">
        <w:rPr>
          <w:bCs/>
          <w:sz w:val="28"/>
          <w:szCs w:val="28"/>
        </w:rPr>
        <w:t xml:space="preserve"> </w:t>
      </w: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 w:rsidRPr="00882BEF">
        <w:rPr>
          <w:bCs/>
          <w:sz w:val="28"/>
          <w:szCs w:val="28"/>
        </w:rPr>
        <w:t xml:space="preserve">программ </w:t>
      </w:r>
      <w:r>
        <w:rPr>
          <w:bCs/>
          <w:sz w:val="28"/>
          <w:szCs w:val="28"/>
        </w:rPr>
        <w:t>Зеленчукского сельского поселения</w:t>
      </w:r>
      <w:r w:rsidRPr="00882BEF">
        <w:rPr>
          <w:bCs/>
          <w:sz w:val="28"/>
          <w:szCs w:val="28"/>
        </w:rPr>
        <w:t xml:space="preserve"> за 201</w:t>
      </w:r>
      <w:r w:rsidR="00BE203C">
        <w:rPr>
          <w:bCs/>
          <w:sz w:val="28"/>
          <w:szCs w:val="28"/>
        </w:rPr>
        <w:t>7</w:t>
      </w:r>
      <w:r w:rsidRPr="00882BEF">
        <w:rPr>
          <w:bCs/>
          <w:sz w:val="28"/>
          <w:szCs w:val="28"/>
        </w:rPr>
        <w:t xml:space="preserve"> год</w:t>
      </w:r>
    </w:p>
    <w:p w:rsidR="007B0A31" w:rsidRPr="00DD176A" w:rsidRDefault="007B0A31" w:rsidP="007B0A31">
      <w:pPr>
        <w:jc w:val="both"/>
        <w:rPr>
          <w:sz w:val="28"/>
          <w:szCs w:val="28"/>
        </w:rPr>
      </w:pPr>
    </w:p>
    <w:p w:rsid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лгосрочных  целевых </w:t>
      </w:r>
      <w:r w:rsidRPr="00DD176A">
        <w:rPr>
          <w:sz w:val="28"/>
          <w:szCs w:val="28"/>
        </w:rPr>
        <w:t xml:space="preserve"> программ проводилась в рамках постановления </w:t>
      </w:r>
      <w:r>
        <w:rPr>
          <w:sz w:val="28"/>
          <w:szCs w:val="28"/>
        </w:rPr>
        <w:t>главы администрации Зеленчукского сельского поселения от 10.12.2012 № 331</w:t>
      </w:r>
      <w:r w:rsidRPr="00DD176A">
        <w:rPr>
          <w:sz w:val="28"/>
          <w:szCs w:val="28"/>
        </w:rPr>
        <w:t xml:space="preserve"> «Об утверждении Порядка принятия решений</w:t>
      </w:r>
      <w:proofErr w:type="gramStart"/>
      <w:r w:rsidRPr="00DD176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</w:t>
      </w:r>
      <w:r w:rsidRPr="00DD176A">
        <w:rPr>
          <w:sz w:val="28"/>
          <w:szCs w:val="28"/>
        </w:rPr>
        <w:t>».</w:t>
      </w:r>
    </w:p>
    <w:p w:rsidR="007B0A31" w:rsidRPr="00DD176A" w:rsidRDefault="007B0A31" w:rsidP="007B0A31">
      <w:pPr>
        <w:ind w:firstLine="709"/>
        <w:jc w:val="both"/>
        <w:rPr>
          <w:sz w:val="28"/>
          <w:szCs w:val="28"/>
        </w:rPr>
      </w:pPr>
    </w:p>
    <w:p w:rsidR="007B0A31" w:rsidRPr="003D5583" w:rsidRDefault="007B0A31" w:rsidP="007B0A3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1.Муниципальная целевая программа « Комплексное  развитие систем коммунальной инфраструктуры Зеленчукс</w:t>
      </w:r>
      <w:r w:rsidR="00B770E8">
        <w:rPr>
          <w:i/>
          <w:sz w:val="28"/>
          <w:szCs w:val="28"/>
        </w:rPr>
        <w:t>кого сельского поселения на 2016-2018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утверждена Постановлением администрации Зеленчукского сельского поселения от </w:t>
      </w:r>
      <w:r w:rsidR="00B770E8">
        <w:rPr>
          <w:sz w:val="28"/>
          <w:szCs w:val="28"/>
        </w:rPr>
        <w:t>05.05.2016 № 79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истем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коммунальной инфраструктуры в целях жилищного строительства, отвечающей современным требованиям, 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функционирования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епенное повышение доли финансирования мероприятий программы из внебюджетных источников, привлечение инвестиций в жилищно-коммунальный комплекс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коммунальных услуг, предоставляемых населению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экологической ситуации в муниципальном образовании, путем сокращения негативных факторов в процессе эксплуатации систем коммунальной инфраструктуры за счет её совершенствования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эффективности программы осуществляется в соответствии с перечнем мероприятий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200"/>
        <w:gridCol w:w="1014"/>
        <w:gridCol w:w="1723"/>
        <w:gridCol w:w="1768"/>
        <w:gridCol w:w="1157"/>
        <w:gridCol w:w="1422"/>
      </w:tblGrid>
      <w:tr w:rsidR="007B0A31" w:rsidRPr="00EC50BE" w:rsidTr="00C026DD">
        <w:trPr>
          <w:trHeight w:val="300"/>
        </w:trPr>
        <w:tc>
          <w:tcPr>
            <w:tcW w:w="287" w:type="dxa"/>
            <w:vMerge w:val="restart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План</w:t>
            </w:r>
          </w:p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 </w:t>
            </w:r>
            <w:proofErr w:type="spellStart"/>
            <w:r w:rsidRPr="00EC4387">
              <w:t>тыс</w:t>
            </w:r>
            <w:proofErr w:type="gramStart"/>
            <w:r w:rsidRPr="00EC4387">
              <w:t>,р</w:t>
            </w:r>
            <w:proofErr w:type="gramEnd"/>
            <w:r w:rsidRPr="00EC4387">
              <w:t>уб</w:t>
            </w:r>
            <w:proofErr w:type="spellEnd"/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9054E3"/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Всего израсходова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A31" w:rsidRPr="00EC4387" w:rsidRDefault="007B0A31" w:rsidP="009054E3">
            <w:pPr>
              <w:jc w:val="center"/>
            </w:pPr>
            <w:r w:rsidRPr="00EC4387">
              <w:t>Израсходова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31" w:rsidRPr="00DE1F6B" w:rsidRDefault="007B0A31" w:rsidP="009054E3"/>
        </w:tc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0A31" w:rsidRPr="00DE1F6B" w:rsidRDefault="007B0A31" w:rsidP="009054E3">
            <w:pPr>
              <w:autoSpaceDE w:val="0"/>
              <w:autoSpaceDN w:val="0"/>
              <w:adjustRightInd w:val="0"/>
              <w:jc w:val="both"/>
            </w:pPr>
            <w:r>
              <w:t xml:space="preserve">% </w:t>
            </w:r>
            <w:r w:rsidRPr="00DE1F6B">
              <w:t>исполнения</w:t>
            </w:r>
          </w:p>
        </w:tc>
      </w:tr>
      <w:tr w:rsidR="007B0A31" w:rsidRPr="00EC50BE" w:rsidTr="00C026DD">
        <w:trPr>
          <w:trHeight w:val="330"/>
        </w:trPr>
        <w:tc>
          <w:tcPr>
            <w:tcW w:w="287" w:type="dxa"/>
            <w:vMerge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vMerge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Местный бюджет 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C50BE">
              <w:rPr>
                <w:sz w:val="18"/>
                <w:szCs w:val="18"/>
              </w:rPr>
              <w:t>Внебюдж</w:t>
            </w:r>
            <w:proofErr w:type="spellEnd"/>
            <w:r w:rsidRPr="00EC50BE">
              <w:rPr>
                <w:sz w:val="18"/>
                <w:szCs w:val="18"/>
              </w:rPr>
              <w:t>.</w:t>
            </w:r>
          </w:p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C50BE">
              <w:rPr>
                <w:sz w:val="18"/>
                <w:szCs w:val="18"/>
              </w:rPr>
              <w:t>источники</w:t>
            </w:r>
          </w:p>
        </w:tc>
        <w:tc>
          <w:tcPr>
            <w:tcW w:w="1422" w:type="dxa"/>
            <w:vMerge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33AB" w:rsidRPr="00EC50BE" w:rsidTr="008C0F95">
        <w:trPr>
          <w:trHeight w:val="1380"/>
        </w:trPr>
        <w:tc>
          <w:tcPr>
            <w:tcW w:w="287" w:type="dxa"/>
            <w:shd w:val="clear" w:color="auto" w:fill="auto"/>
          </w:tcPr>
          <w:p w:rsidR="000633AB" w:rsidRPr="00EC50BE" w:rsidRDefault="000633AB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0633AB" w:rsidRPr="00EC4387" w:rsidRDefault="000633AB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Замена водопроводных линий и канализационных  в ст.</w:t>
            </w:r>
            <w:r w:rsidR="00FB1585">
              <w:t xml:space="preserve"> </w:t>
            </w:r>
            <w:r w:rsidRPr="00EC4387">
              <w:t>Зеленчукской</w:t>
            </w:r>
          </w:p>
        </w:tc>
        <w:tc>
          <w:tcPr>
            <w:tcW w:w="1014" w:type="dxa"/>
            <w:shd w:val="clear" w:color="auto" w:fill="auto"/>
          </w:tcPr>
          <w:p w:rsidR="000633AB" w:rsidRPr="00EC4387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300</w:t>
            </w:r>
            <w:r w:rsidRPr="00EC4387">
              <w:t>,0</w:t>
            </w:r>
          </w:p>
        </w:tc>
        <w:tc>
          <w:tcPr>
            <w:tcW w:w="1723" w:type="dxa"/>
            <w:shd w:val="clear" w:color="auto" w:fill="auto"/>
          </w:tcPr>
          <w:p w:rsidR="000633AB" w:rsidRPr="00EC4387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28,4</w:t>
            </w:r>
          </w:p>
        </w:tc>
        <w:tc>
          <w:tcPr>
            <w:tcW w:w="1768" w:type="dxa"/>
            <w:shd w:val="clear" w:color="auto" w:fill="auto"/>
          </w:tcPr>
          <w:p w:rsidR="000633AB" w:rsidRPr="00EC4387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28,4</w:t>
            </w:r>
          </w:p>
        </w:tc>
        <w:tc>
          <w:tcPr>
            <w:tcW w:w="1157" w:type="dxa"/>
            <w:shd w:val="clear" w:color="auto" w:fill="auto"/>
          </w:tcPr>
          <w:p w:rsidR="000633AB" w:rsidRPr="00D61D19" w:rsidRDefault="000633AB" w:rsidP="00C026DD">
            <w:pPr>
              <w:autoSpaceDE w:val="0"/>
              <w:autoSpaceDN w:val="0"/>
              <w:adjustRightInd w:val="0"/>
              <w:jc w:val="both"/>
            </w:pPr>
            <w:r>
              <w:t>Нет сведений</w:t>
            </w:r>
          </w:p>
        </w:tc>
        <w:tc>
          <w:tcPr>
            <w:tcW w:w="1422" w:type="dxa"/>
            <w:shd w:val="clear" w:color="auto" w:fill="auto"/>
          </w:tcPr>
          <w:p w:rsidR="000633AB" w:rsidRPr="00D61D19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9,5</w:t>
            </w: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Итого</w:t>
            </w:r>
          </w:p>
        </w:tc>
        <w:tc>
          <w:tcPr>
            <w:tcW w:w="1014" w:type="dxa"/>
            <w:shd w:val="clear" w:color="auto" w:fill="auto"/>
          </w:tcPr>
          <w:p w:rsidR="007B0A31" w:rsidRPr="00EC4387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300</w:t>
            </w:r>
            <w:r w:rsidR="00367AE6" w:rsidRPr="00EC4387">
              <w:t>,0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28,4</w:t>
            </w:r>
          </w:p>
        </w:tc>
        <w:tc>
          <w:tcPr>
            <w:tcW w:w="1768" w:type="dxa"/>
            <w:shd w:val="clear" w:color="auto" w:fill="auto"/>
          </w:tcPr>
          <w:p w:rsidR="007B0A31" w:rsidRPr="00EC4387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28,4</w:t>
            </w:r>
          </w:p>
        </w:tc>
        <w:tc>
          <w:tcPr>
            <w:tcW w:w="1157" w:type="dxa"/>
            <w:shd w:val="clear" w:color="auto" w:fill="auto"/>
          </w:tcPr>
          <w:p w:rsidR="007B0A31" w:rsidRPr="00450621" w:rsidRDefault="00C026DD" w:rsidP="009054E3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22" w:type="dxa"/>
            <w:shd w:val="clear" w:color="auto" w:fill="auto"/>
          </w:tcPr>
          <w:p w:rsidR="007B0A31" w:rsidRPr="00450621" w:rsidRDefault="000633AB" w:rsidP="009054E3">
            <w:pPr>
              <w:autoSpaceDE w:val="0"/>
              <w:autoSpaceDN w:val="0"/>
              <w:adjustRightInd w:val="0"/>
              <w:jc w:val="both"/>
            </w:pPr>
            <w:r>
              <w:t>9,5</w:t>
            </w: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0A31" w:rsidRDefault="00EC4387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ведений по внебюджетным источни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ценка программы осуществлена из сведений о реализации средств местного бюджета Оценка эффективности составляет </w:t>
      </w:r>
      <w:r w:rsidR="000633AB">
        <w:rPr>
          <w:sz w:val="28"/>
          <w:szCs w:val="28"/>
        </w:rPr>
        <w:t>9,5</w:t>
      </w:r>
      <w:r>
        <w:rPr>
          <w:sz w:val="28"/>
          <w:szCs w:val="28"/>
        </w:rPr>
        <w:t>%.</w:t>
      </w:r>
    </w:p>
    <w:p w:rsidR="00C026DD" w:rsidRDefault="00C026DD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2.Муниципальная целевая программа по  профилактике 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</w:r>
      <w:r w:rsidR="005A3873">
        <w:rPr>
          <w:i/>
          <w:sz w:val="28"/>
          <w:szCs w:val="28"/>
        </w:rPr>
        <w:t>кого сельского поселения на 2016-2018</w:t>
      </w:r>
      <w:r w:rsidRPr="003D5583">
        <w:rPr>
          <w:i/>
          <w:sz w:val="28"/>
          <w:szCs w:val="28"/>
        </w:rPr>
        <w:t xml:space="preserve"> годы»</w:t>
      </w:r>
    </w:p>
    <w:p w:rsidR="005A3873" w:rsidRPr="003D5583" w:rsidRDefault="005A3873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 утверждена Постановлением администрации Зеленчукского сельского поселения от </w:t>
      </w:r>
      <w:r w:rsidR="005A3873">
        <w:rPr>
          <w:sz w:val="28"/>
          <w:szCs w:val="28"/>
        </w:rPr>
        <w:t>06.04.2016</w:t>
      </w:r>
      <w:r>
        <w:rPr>
          <w:sz w:val="28"/>
          <w:szCs w:val="28"/>
        </w:rPr>
        <w:t xml:space="preserve"> № </w:t>
      </w:r>
      <w:r w:rsidR="005A3873">
        <w:rPr>
          <w:sz w:val="28"/>
          <w:szCs w:val="28"/>
        </w:rPr>
        <w:t>64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 создание системы социальной профилактики правонарушений, направленной на активизацию борьбы с пьянством, алкоголизмом, наркоманией, преступностью, незаконной миграцией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 предотвращение незаконного распространения наркотических средств и психотропных веществ; 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 xml:space="preserve"> - формирование позитивного общественного мнения о деятельности полиции восстановление доверия общества к правоохранительным органам;                               </w:t>
      </w:r>
      <w:r w:rsidRPr="007C0885">
        <w:rPr>
          <w:color w:val="000000"/>
          <w:sz w:val="28"/>
          <w:szCs w:val="28"/>
        </w:rPr>
        <w:br/>
        <w:t xml:space="preserve">- обеспечение активного привлечения общественности к работе по предупреждению правонарушений, информирование населения о средствах и способах правомерной защиты от преступных посягательств;                                 </w:t>
      </w:r>
      <w:r w:rsidRPr="007C0885">
        <w:rPr>
          <w:color w:val="000000"/>
          <w:sz w:val="28"/>
          <w:szCs w:val="28"/>
        </w:rPr>
        <w:br/>
        <w:t>- организация информирования населения Зеленчукского сельского поселения</w:t>
      </w:r>
      <w:r w:rsidRPr="007C0885">
        <w:rPr>
          <w:color w:val="000000"/>
          <w:sz w:val="28"/>
          <w:szCs w:val="28"/>
        </w:rPr>
        <w:br/>
        <w:t>- 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.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организация проведения с учащимися общеобразовательных учреждений, расположенных на территории Зеленчук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7B0A31" w:rsidRDefault="007B0A31" w:rsidP="007B0A31">
      <w:pPr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сбор и анализ информации о наличии молодежных, общественных и религиозных объединений и организаций на территории Зеленчукского сельского поселения. Своевременное информирование правоохранительных органов о фактах проявления террористической и экстремистской деятельности</w:t>
      </w:r>
      <w:r>
        <w:rPr>
          <w:color w:val="000000"/>
          <w:sz w:val="28"/>
          <w:szCs w:val="28"/>
        </w:rPr>
        <w:t>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и фи</w:t>
      </w:r>
      <w:r w:rsidR="007506BD">
        <w:rPr>
          <w:sz w:val="28"/>
          <w:szCs w:val="28"/>
        </w:rPr>
        <w:t>нансированием мероприятий в 201</w:t>
      </w:r>
      <w:r w:rsidR="000633AB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способствующие деятельности добровольных формирований населения по охране общественного порядка на территории Зеленчукского сельско</w:t>
      </w:r>
      <w:r w:rsidR="00A91481">
        <w:rPr>
          <w:sz w:val="28"/>
          <w:szCs w:val="28"/>
        </w:rPr>
        <w:t>го поселения: предусмотрено -120</w:t>
      </w:r>
      <w:r>
        <w:rPr>
          <w:sz w:val="28"/>
          <w:szCs w:val="28"/>
        </w:rPr>
        <w:t xml:space="preserve"> тыс. руб., использовано-</w:t>
      </w:r>
      <w:r w:rsidR="007506BD">
        <w:rPr>
          <w:sz w:val="28"/>
          <w:szCs w:val="28"/>
        </w:rPr>
        <w:t>10</w:t>
      </w:r>
      <w:r w:rsidR="000633AB">
        <w:rPr>
          <w:sz w:val="28"/>
          <w:szCs w:val="28"/>
        </w:rPr>
        <w:t>8,0</w:t>
      </w:r>
      <w:r w:rsidR="00D57FCD">
        <w:rPr>
          <w:sz w:val="28"/>
          <w:szCs w:val="28"/>
        </w:rPr>
        <w:t xml:space="preserve"> </w:t>
      </w:r>
      <w:r>
        <w:rPr>
          <w:sz w:val="28"/>
          <w:szCs w:val="28"/>
        </w:rPr>
        <w:t>тыс.р</w:t>
      </w:r>
      <w:r w:rsidR="000633AB">
        <w:rPr>
          <w:sz w:val="28"/>
          <w:szCs w:val="28"/>
        </w:rPr>
        <w:t>уб., что составило 90</w:t>
      </w:r>
      <w:r w:rsidR="007506BD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7B0A31" w:rsidRDefault="007B0A31" w:rsidP="007B0A31">
      <w:pPr>
        <w:rPr>
          <w:sz w:val="28"/>
          <w:szCs w:val="28"/>
        </w:rPr>
      </w:pPr>
    </w:p>
    <w:p w:rsidR="00941985" w:rsidRDefault="00941985" w:rsidP="007B0A31">
      <w:pPr>
        <w:rPr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3. Муниципальная целевая программа «Профилактика преступлений и иных правонарушений на территории  Зеленчукс</w:t>
      </w:r>
      <w:r w:rsidR="003D1676">
        <w:rPr>
          <w:i/>
          <w:sz w:val="28"/>
          <w:szCs w:val="28"/>
        </w:rPr>
        <w:t>кого сельского поселения на 2016-2018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утверждена Постановлением администрации Зеленчукского сельского поселения от </w:t>
      </w:r>
      <w:r w:rsidR="003D1676">
        <w:rPr>
          <w:sz w:val="28"/>
          <w:szCs w:val="28"/>
        </w:rPr>
        <w:t>20.04.2016  № 71</w:t>
      </w:r>
      <w:r>
        <w:rPr>
          <w:sz w:val="28"/>
          <w:szCs w:val="28"/>
        </w:rPr>
        <w:t>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FB1585">
        <w:rPr>
          <w:sz w:val="28"/>
          <w:szCs w:val="28"/>
        </w:rPr>
        <w:t>программы являются</w:t>
      </w:r>
      <w:r>
        <w:rPr>
          <w:sz w:val="28"/>
          <w:szCs w:val="28"/>
        </w:rPr>
        <w:t>: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-осуществление целенаправленной социально-правовой профилактики правонарушений и преступлений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-снижение уровня преступности на территории Зеленчукского сельского поселения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совместно с МВД «Зеленчук</w:t>
      </w:r>
      <w:r w:rsidR="000633AB">
        <w:rPr>
          <w:sz w:val="28"/>
          <w:szCs w:val="28"/>
        </w:rPr>
        <w:t>ский», ПДН, отделом образования</w:t>
      </w:r>
      <w:r>
        <w:rPr>
          <w:sz w:val="28"/>
          <w:szCs w:val="28"/>
        </w:rPr>
        <w:t>.</w:t>
      </w:r>
      <w:r w:rsidR="00063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средств на реализацию программы в </w:t>
      </w:r>
      <w:r w:rsidR="00257B7E">
        <w:rPr>
          <w:sz w:val="28"/>
          <w:szCs w:val="28"/>
        </w:rPr>
        <w:t>201</w:t>
      </w:r>
      <w:r w:rsidR="000633AB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257B7E">
        <w:rPr>
          <w:sz w:val="28"/>
          <w:szCs w:val="28"/>
        </w:rPr>
        <w:t xml:space="preserve">оду  </w:t>
      </w:r>
      <w:r w:rsidR="000633AB">
        <w:rPr>
          <w:sz w:val="28"/>
          <w:szCs w:val="28"/>
        </w:rPr>
        <w:t>56</w:t>
      </w:r>
      <w:r>
        <w:rPr>
          <w:sz w:val="28"/>
          <w:szCs w:val="28"/>
        </w:rPr>
        <w:t xml:space="preserve"> тыс.руб., реализовано  -</w:t>
      </w:r>
      <w:r w:rsidR="000633AB">
        <w:rPr>
          <w:sz w:val="28"/>
          <w:szCs w:val="28"/>
        </w:rPr>
        <w:t xml:space="preserve"> 5</w:t>
      </w:r>
      <w:r w:rsidR="00257B7E">
        <w:rPr>
          <w:sz w:val="28"/>
          <w:szCs w:val="28"/>
        </w:rPr>
        <w:t>6</w:t>
      </w:r>
      <w:r w:rsidR="00FB1585">
        <w:rPr>
          <w:sz w:val="28"/>
          <w:szCs w:val="28"/>
        </w:rPr>
        <w:t xml:space="preserve"> тыс.руб</w:t>
      </w:r>
      <w:r w:rsidR="00257B7E">
        <w:rPr>
          <w:sz w:val="28"/>
          <w:szCs w:val="28"/>
        </w:rPr>
        <w:t>.</w:t>
      </w:r>
      <w:r w:rsidR="00FB1585">
        <w:rPr>
          <w:sz w:val="28"/>
          <w:szCs w:val="28"/>
        </w:rPr>
        <w:t>,</w:t>
      </w:r>
      <w:r w:rsidR="00257B7E">
        <w:rPr>
          <w:sz w:val="28"/>
          <w:szCs w:val="28"/>
        </w:rPr>
        <w:t xml:space="preserve">  что составило </w:t>
      </w:r>
      <w:r w:rsidR="000633AB">
        <w:rPr>
          <w:sz w:val="28"/>
          <w:szCs w:val="28"/>
        </w:rPr>
        <w:t>100</w:t>
      </w:r>
      <w:r w:rsidR="00257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257B7E">
        <w:rPr>
          <w:sz w:val="28"/>
          <w:szCs w:val="28"/>
        </w:rPr>
        <w:t>.В основном м</w:t>
      </w:r>
      <w:r>
        <w:rPr>
          <w:sz w:val="28"/>
          <w:szCs w:val="28"/>
        </w:rPr>
        <w:t>ероприятия программы предполагают информационную, разъяснительную работу по  профилакт</w:t>
      </w:r>
      <w:r w:rsidR="000633AB">
        <w:rPr>
          <w:sz w:val="28"/>
          <w:szCs w:val="28"/>
        </w:rPr>
        <w:t xml:space="preserve">ике правонарушений преступлений, </w:t>
      </w:r>
      <w:r w:rsidR="000633AB" w:rsidRPr="00FB1585">
        <w:rPr>
          <w:sz w:val="28"/>
          <w:szCs w:val="28"/>
        </w:rPr>
        <w:t>уничтожение произвольных насаждений наркотик содержащих растений</w:t>
      </w:r>
      <w:r w:rsidR="00FB15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4. Муниципальная целевая программа «Развитие физической культуры и спорта в Зеленчукском сельском поселении на 2015-2017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униципальная программа утверждена Постановлением</w:t>
      </w:r>
      <w:r w:rsidRPr="003D55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Зеленчукского сельского поселения от 17.06.2015  № 101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создание условий, обеспечивающих возможность жителям Зеленчукского сельского поселения вести здоровый образ жизни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истематически заниматься физической культурой и спортом;</w:t>
      </w:r>
    </w:p>
    <w:p w:rsidR="007B0A31" w:rsidRPr="004F50E3" w:rsidRDefault="007B0A31" w:rsidP="007B0A31">
      <w:pPr>
        <w:pStyle w:val="a5"/>
        <w:jc w:val="left"/>
        <w:rPr>
          <w:b w:val="0"/>
        </w:rPr>
      </w:pPr>
      <w:r w:rsidRPr="004F50E3">
        <w:rPr>
          <w:b w:val="0"/>
          <w:color w:val="000000"/>
          <w:bdr w:val="none" w:sz="0" w:space="0" w:color="auto" w:frame="1"/>
        </w:rPr>
        <w:t xml:space="preserve">- развитие физической культуры и спорта среди различных групп </w:t>
      </w:r>
      <w:r w:rsidRPr="004F50E3">
        <w:rPr>
          <w:b w:val="0"/>
          <w:bdr w:val="none" w:sz="0" w:space="0" w:color="auto" w:frame="1"/>
        </w:rPr>
        <w:t>населения Зеленчукского  сельского поселения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оздание условий для укрепления здоровья населения Зеленчукского  сельского поселения путём развития и популяризации спорта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В це</w:t>
      </w:r>
      <w:r w:rsidR="009158C3">
        <w:rPr>
          <w:sz w:val="28"/>
          <w:szCs w:val="28"/>
        </w:rPr>
        <w:t>лях реализации программы  в 201</w:t>
      </w:r>
      <w:r w:rsidR="000633AB">
        <w:rPr>
          <w:sz w:val="28"/>
          <w:szCs w:val="28"/>
        </w:rPr>
        <w:t>7</w:t>
      </w:r>
      <w:r>
        <w:rPr>
          <w:sz w:val="28"/>
          <w:szCs w:val="28"/>
        </w:rPr>
        <w:t xml:space="preserve"> г было приобретено и установлено</w:t>
      </w:r>
      <w:r w:rsidR="009158C3">
        <w:rPr>
          <w:sz w:val="28"/>
          <w:szCs w:val="28"/>
        </w:rPr>
        <w:t xml:space="preserve"> детских площадок в количестве </w:t>
      </w:r>
      <w:r w:rsidR="000633AB">
        <w:rPr>
          <w:sz w:val="28"/>
          <w:szCs w:val="28"/>
        </w:rPr>
        <w:t>1</w:t>
      </w:r>
      <w:r>
        <w:rPr>
          <w:sz w:val="28"/>
          <w:szCs w:val="28"/>
        </w:rPr>
        <w:t xml:space="preserve"> шт. </w:t>
      </w:r>
    </w:p>
    <w:p w:rsidR="007B0A31" w:rsidRDefault="007B0A31" w:rsidP="007B0A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на реализацию программы на 201</w:t>
      </w:r>
      <w:r w:rsidR="000633AB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усмотрено</w:t>
      </w:r>
      <w:r w:rsidR="00533FD6">
        <w:rPr>
          <w:sz w:val="28"/>
          <w:szCs w:val="28"/>
        </w:rPr>
        <w:t xml:space="preserve"> 4</w:t>
      </w:r>
      <w:r w:rsidR="000633AB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ру</w:t>
      </w:r>
      <w:r w:rsidR="00533FD6">
        <w:rPr>
          <w:sz w:val="28"/>
          <w:szCs w:val="28"/>
        </w:rPr>
        <w:t>б</w:t>
      </w:r>
      <w:r>
        <w:rPr>
          <w:sz w:val="28"/>
          <w:szCs w:val="28"/>
        </w:rPr>
        <w:t xml:space="preserve">., реализовано мероприятий на сумму </w:t>
      </w:r>
      <w:r w:rsidR="00533FD6">
        <w:rPr>
          <w:sz w:val="28"/>
          <w:szCs w:val="28"/>
        </w:rPr>
        <w:t>95</w:t>
      </w:r>
      <w:r>
        <w:rPr>
          <w:sz w:val="28"/>
          <w:szCs w:val="28"/>
        </w:rPr>
        <w:t xml:space="preserve">,0 тыс.руб, что составило </w:t>
      </w:r>
      <w:r w:rsidR="000633AB">
        <w:rPr>
          <w:sz w:val="28"/>
          <w:szCs w:val="28"/>
        </w:rPr>
        <w:t>23,75</w:t>
      </w:r>
      <w:r w:rsidR="00533FD6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7B0A31" w:rsidRDefault="007B0A31" w:rsidP="007B0A31">
      <w:pPr>
        <w:ind w:firstLine="708"/>
        <w:rPr>
          <w:sz w:val="28"/>
          <w:szCs w:val="28"/>
        </w:rPr>
      </w:pPr>
    </w:p>
    <w:p w:rsidR="007B0A31" w:rsidRPr="003D5583" w:rsidRDefault="007B0A31" w:rsidP="007B0A31">
      <w:pPr>
        <w:ind w:firstLine="708"/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5. Комплексное развитие систем транспортной инфраструктуры и дорожного хозяйства на территории Зеленчукского сельского поселения на 2015-2017 годы»</w:t>
      </w:r>
    </w:p>
    <w:p w:rsidR="007B0A31" w:rsidRDefault="007B0A31" w:rsidP="007B0A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утверждена  Постановлением администрации Зеленчукского сельского поселения от 28.10.2015 № 195.</w:t>
      </w:r>
    </w:p>
    <w:p w:rsidR="007B0A31" w:rsidRDefault="007B0A31" w:rsidP="007B0A31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Pr="006374BD">
        <w:rPr>
          <w:rFonts w:eastAsia="Arial"/>
          <w:sz w:val="28"/>
          <w:szCs w:val="28"/>
          <w:lang w:val="x-none"/>
        </w:rPr>
        <w:t xml:space="preserve">Основной целью </w:t>
      </w:r>
      <w:r>
        <w:rPr>
          <w:rFonts w:eastAsia="Arial"/>
          <w:sz w:val="28"/>
          <w:szCs w:val="28"/>
        </w:rPr>
        <w:t xml:space="preserve">и задачей </w:t>
      </w:r>
      <w:r w:rsidRPr="006374BD">
        <w:rPr>
          <w:rFonts w:eastAsia="Arial"/>
          <w:sz w:val="28"/>
          <w:szCs w:val="28"/>
          <w:lang w:val="x-none"/>
        </w:rPr>
        <w:t>Программы является</w:t>
      </w:r>
      <w:r>
        <w:rPr>
          <w:rFonts w:eastAsia="Arial"/>
          <w:sz w:val="28"/>
          <w:szCs w:val="28"/>
        </w:rPr>
        <w:t>:</w:t>
      </w:r>
      <w:r w:rsidRPr="006374BD">
        <w:rPr>
          <w:rFonts w:eastAsia="Arial"/>
          <w:sz w:val="28"/>
          <w:szCs w:val="28"/>
          <w:lang w:val="x-none"/>
        </w:rPr>
        <w:t xml:space="preserve"> </w:t>
      </w:r>
    </w:p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9499"/>
      </w:tblGrid>
      <w:tr w:rsidR="007B0A31" w:rsidRPr="006374BD" w:rsidTr="009054E3">
        <w:trPr>
          <w:trHeight w:val="1632"/>
          <w:jc w:val="center"/>
        </w:trPr>
        <w:tc>
          <w:tcPr>
            <w:tcW w:w="7121" w:type="dxa"/>
          </w:tcPr>
          <w:p w:rsidR="007B0A31" w:rsidRDefault="007B0A31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</w:t>
            </w:r>
            <w:r w:rsidRPr="006374BD">
              <w:rPr>
                <w:rFonts w:eastAsia="Calibri"/>
                <w:sz w:val="28"/>
                <w:szCs w:val="28"/>
              </w:rPr>
              <w:t>овышение комфортности и безопасности жизнедеятельности населения и хозяйствующих субъектов</w:t>
            </w:r>
            <w:r w:rsidRPr="006374BD">
              <w:rPr>
                <w:rFonts w:eastAsia="Calibri"/>
                <w:color w:val="000000"/>
                <w:sz w:val="28"/>
                <w:szCs w:val="28"/>
              </w:rPr>
              <w:t xml:space="preserve"> на территории </w:t>
            </w:r>
            <w:r>
              <w:rPr>
                <w:rFonts w:eastAsia="Calibri"/>
                <w:color w:val="000000"/>
                <w:sz w:val="28"/>
                <w:szCs w:val="28"/>
              </w:rPr>
              <w:t>Зеленчукского</w:t>
            </w:r>
            <w:r w:rsidRPr="006374BD">
              <w:rPr>
                <w:rFonts w:eastAsia="Calibri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B0A31" w:rsidRPr="006374BD" w:rsidRDefault="007B0A31" w:rsidP="009054E3">
            <w:pPr>
              <w:shd w:val="clear" w:color="auto" w:fill="FFFFFF"/>
              <w:ind w:left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 п</w:t>
            </w:r>
            <w:r w:rsidRPr="006374BD">
              <w:rPr>
                <w:color w:val="000000"/>
                <w:spacing w:val="-2"/>
                <w:sz w:val="28"/>
                <w:szCs w:val="28"/>
              </w:rPr>
              <w:t>овышение надежности системы транспортной  инфраструктуры.</w:t>
            </w:r>
          </w:p>
          <w:p w:rsidR="007B0A31" w:rsidRDefault="007B0A31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6374BD">
              <w:rPr>
                <w:rFonts w:eastAsia="Calibri"/>
                <w:color w:val="000000"/>
                <w:sz w:val="28"/>
                <w:szCs w:val="28"/>
              </w:rPr>
              <w:t>беспечение более комфортных условий проживания населения сельского поселения, безопасности дорожного движения.</w:t>
            </w:r>
          </w:p>
          <w:p w:rsidR="007B0A31" w:rsidRDefault="00FB1585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связи с изменением законодательства и передачей полномочий, финансирование программы не осуществлялось.</w:t>
            </w:r>
          </w:p>
          <w:p w:rsidR="00C703D8" w:rsidRDefault="00C703D8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CE2A18" w:rsidRDefault="00EA1915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7B0A31" w:rsidRDefault="00C703D8" w:rsidP="009054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703D8">
              <w:rPr>
                <w:i/>
                <w:sz w:val="28"/>
                <w:szCs w:val="28"/>
              </w:rPr>
              <w:t>.Развитие субъектов малого и среднего предпринимательства Зеленчукского сельского поселения на 2016-2018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9C7AC9" w:rsidRDefault="009C7AC9" w:rsidP="009C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</w:t>
            </w:r>
            <w:r w:rsidR="00FB1585">
              <w:rPr>
                <w:sz w:val="28"/>
                <w:szCs w:val="28"/>
              </w:rPr>
              <w:t>ыми задачами программы являются</w:t>
            </w:r>
            <w:r>
              <w:rPr>
                <w:sz w:val="28"/>
                <w:szCs w:val="28"/>
              </w:rPr>
              <w:t>:</w:t>
            </w:r>
          </w:p>
          <w:p w:rsidR="009C7AC9" w:rsidRDefault="009C7AC9" w:rsidP="009C7AC9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>
              <w:rPr>
                <w:b w:val="0"/>
                <w:color w:val="000000"/>
                <w:bdr w:val="none" w:sz="0" w:space="0" w:color="auto" w:frame="1"/>
              </w:rPr>
              <w:t xml:space="preserve">увеличение доли </w:t>
            </w:r>
            <w:proofErr w:type="gramStart"/>
            <w:r>
              <w:rPr>
                <w:b w:val="0"/>
                <w:color w:val="000000"/>
                <w:bdr w:val="none" w:sz="0" w:space="0" w:color="auto" w:frame="1"/>
              </w:rPr>
              <w:t>занятых</w:t>
            </w:r>
            <w:proofErr w:type="gramEnd"/>
            <w:r>
              <w:rPr>
                <w:b w:val="0"/>
                <w:color w:val="000000"/>
                <w:bdr w:val="none" w:sz="0" w:space="0" w:color="auto" w:frame="1"/>
              </w:rPr>
              <w:t xml:space="preserve"> в малом и среднем пре</w:t>
            </w:r>
            <w:r w:rsidR="002F27E3">
              <w:rPr>
                <w:b w:val="0"/>
                <w:color w:val="000000"/>
                <w:bdr w:val="none" w:sz="0" w:space="0" w:color="auto" w:frame="1"/>
              </w:rPr>
              <w:t>дпринимательства в общей численности населения поселения</w:t>
            </w:r>
          </w:p>
          <w:p w:rsidR="009C7AC9" w:rsidRPr="002F27E3" w:rsidRDefault="009C7AC9" w:rsidP="009C7AC9">
            <w:pPr>
              <w:ind w:firstLine="708"/>
              <w:rPr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Всего на реализацию программы на 201</w:t>
            </w:r>
            <w:r w:rsidR="000633AB">
              <w:rPr>
                <w:sz w:val="28"/>
                <w:szCs w:val="28"/>
              </w:rPr>
              <w:t>7</w:t>
            </w:r>
            <w:r w:rsidRPr="002F27E3">
              <w:rPr>
                <w:sz w:val="28"/>
                <w:szCs w:val="28"/>
              </w:rPr>
              <w:t xml:space="preserve"> год предусмотрено</w:t>
            </w:r>
            <w:r w:rsidR="00A23786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 </w:t>
            </w:r>
            <w:r w:rsidR="002F27E3" w:rsidRPr="002F27E3">
              <w:rPr>
                <w:sz w:val="28"/>
                <w:szCs w:val="28"/>
              </w:rPr>
              <w:t xml:space="preserve">2 </w:t>
            </w:r>
            <w:r w:rsidRPr="002F27E3">
              <w:rPr>
                <w:sz w:val="28"/>
                <w:szCs w:val="28"/>
              </w:rPr>
              <w:t xml:space="preserve">тыс.руб., реализовано мероприятий на сумму </w:t>
            </w:r>
            <w:r w:rsidR="002F27E3" w:rsidRPr="002F27E3">
              <w:rPr>
                <w:sz w:val="28"/>
                <w:szCs w:val="28"/>
              </w:rPr>
              <w:t>0</w:t>
            </w:r>
            <w:r w:rsidRPr="002F27E3">
              <w:rPr>
                <w:sz w:val="28"/>
                <w:szCs w:val="28"/>
              </w:rPr>
              <w:t xml:space="preserve">,0 тыс.руб, что составило </w:t>
            </w:r>
            <w:proofErr w:type="gramStart"/>
            <w:r w:rsidR="002F27E3" w:rsidRPr="002F27E3">
              <w:rPr>
                <w:sz w:val="28"/>
                <w:szCs w:val="28"/>
              </w:rPr>
              <w:t>о</w:t>
            </w:r>
            <w:proofErr w:type="gramEnd"/>
            <w:r w:rsidRPr="002F27E3">
              <w:rPr>
                <w:sz w:val="28"/>
                <w:szCs w:val="28"/>
              </w:rPr>
              <w:t>%.</w:t>
            </w:r>
          </w:p>
          <w:p w:rsidR="00C703D8" w:rsidRDefault="002F27E3" w:rsidP="009054E3">
            <w:pPr>
              <w:jc w:val="both"/>
              <w:rPr>
                <w:i/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Программа малоэффективна</w:t>
            </w:r>
            <w:r>
              <w:rPr>
                <w:i/>
                <w:sz w:val="28"/>
                <w:szCs w:val="28"/>
              </w:rPr>
              <w:t>.</w:t>
            </w:r>
          </w:p>
          <w:p w:rsidR="00C703D8" w:rsidRDefault="00C703D8" w:rsidP="009054E3">
            <w:pPr>
              <w:jc w:val="both"/>
              <w:rPr>
                <w:i/>
                <w:sz w:val="28"/>
                <w:szCs w:val="28"/>
              </w:rPr>
            </w:pPr>
          </w:p>
          <w:p w:rsidR="00C703D8" w:rsidRDefault="00C703D8" w:rsidP="009054E3">
            <w:pPr>
              <w:jc w:val="both"/>
              <w:rPr>
                <w:i/>
                <w:sz w:val="28"/>
                <w:szCs w:val="28"/>
              </w:rPr>
            </w:pPr>
            <w:r w:rsidRPr="00C703D8">
              <w:rPr>
                <w:i/>
                <w:sz w:val="28"/>
                <w:szCs w:val="28"/>
              </w:rPr>
              <w:t>7. Энергосбережение и повышение энергетической эффективности  на территории Зеленчукского сельского поселения на 2016-2018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C703D8" w:rsidRDefault="00C703D8" w:rsidP="00C7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C703D8" w:rsidRPr="004F50E3" w:rsidRDefault="00C703D8" w:rsidP="00C703D8">
            <w:pPr>
              <w:pStyle w:val="a5"/>
              <w:jc w:val="left"/>
              <w:rPr>
                <w:b w:val="0"/>
                <w:color w:val="000000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>
              <w:rPr>
                <w:b w:val="0"/>
                <w:color w:val="000000"/>
                <w:bdr w:val="none" w:sz="0" w:space="0" w:color="auto" w:frame="1"/>
              </w:rPr>
              <w:t>проведение технических мероприятий, направленных на снижение энергозатрат и повышению эффективности расходов в бюджетной сфере</w:t>
            </w:r>
            <w:r w:rsidRPr="004F50E3">
              <w:rPr>
                <w:b w:val="0"/>
                <w:color w:val="000000"/>
                <w:bdr w:val="none" w:sz="0" w:space="0" w:color="auto" w:frame="1"/>
              </w:rPr>
              <w:t>.</w:t>
            </w:r>
          </w:p>
          <w:p w:rsidR="009158C3" w:rsidRDefault="00C703D8" w:rsidP="00C7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реализации программы  в 201</w:t>
            </w:r>
            <w:r w:rsidR="000633AB">
              <w:rPr>
                <w:sz w:val="28"/>
                <w:szCs w:val="28"/>
              </w:rPr>
              <w:t>7</w:t>
            </w:r>
            <w:r w:rsidR="009158C3">
              <w:rPr>
                <w:sz w:val="28"/>
                <w:szCs w:val="28"/>
              </w:rPr>
              <w:t xml:space="preserve"> г были приобретены  и установлены</w:t>
            </w:r>
          </w:p>
          <w:p w:rsidR="00C703D8" w:rsidRDefault="009158C3" w:rsidP="00C7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гающие лампы на уличное освещение станицы Зеленчукской.</w:t>
            </w:r>
            <w:r w:rsidR="00C703D8">
              <w:rPr>
                <w:sz w:val="28"/>
                <w:szCs w:val="28"/>
              </w:rPr>
              <w:t xml:space="preserve"> </w:t>
            </w:r>
          </w:p>
          <w:p w:rsidR="00C703D8" w:rsidRDefault="00C703D8" w:rsidP="00C703D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9158C3">
              <w:rPr>
                <w:sz w:val="28"/>
                <w:szCs w:val="28"/>
              </w:rPr>
              <w:t xml:space="preserve"> на реализацию программы на 201</w:t>
            </w:r>
            <w:r w:rsidR="000633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предусмотрено </w:t>
            </w:r>
            <w:r w:rsidR="000633AB">
              <w:rPr>
                <w:sz w:val="28"/>
                <w:szCs w:val="28"/>
              </w:rPr>
              <w:t xml:space="preserve">72,0 </w:t>
            </w:r>
            <w:r>
              <w:rPr>
                <w:sz w:val="28"/>
                <w:szCs w:val="28"/>
              </w:rPr>
              <w:t xml:space="preserve">тыс.руб., реализовано мероприятий на сумму </w:t>
            </w:r>
            <w:r w:rsidR="000633AB">
              <w:rPr>
                <w:sz w:val="28"/>
                <w:szCs w:val="28"/>
              </w:rPr>
              <w:t>71,8</w:t>
            </w:r>
            <w:r>
              <w:rPr>
                <w:sz w:val="28"/>
                <w:szCs w:val="28"/>
              </w:rPr>
              <w:t xml:space="preserve"> тыс.руб, что составило </w:t>
            </w:r>
            <w:r w:rsidR="000633AB">
              <w:rPr>
                <w:sz w:val="28"/>
                <w:szCs w:val="28"/>
              </w:rPr>
              <w:t>99,7</w:t>
            </w:r>
            <w:r>
              <w:rPr>
                <w:sz w:val="28"/>
                <w:szCs w:val="28"/>
              </w:rPr>
              <w:t>%.</w:t>
            </w:r>
          </w:p>
          <w:p w:rsidR="00C703D8" w:rsidRPr="00C703D8" w:rsidRDefault="00C703D8" w:rsidP="009054E3">
            <w:pPr>
              <w:jc w:val="both"/>
              <w:rPr>
                <w:i/>
                <w:sz w:val="28"/>
                <w:szCs w:val="28"/>
              </w:rPr>
            </w:pPr>
          </w:p>
          <w:p w:rsidR="00C703D8" w:rsidRPr="006374BD" w:rsidRDefault="00C703D8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822B61" w:rsidRDefault="007B0A31" w:rsidP="00822B61">
            <w:pPr>
              <w:jc w:val="both"/>
              <w:rPr>
                <w:rFonts w:eastAsia="Calibri"/>
              </w:rPr>
            </w:pPr>
            <w:proofErr w:type="spellStart"/>
            <w:r w:rsidRPr="00DF1E3B">
              <w:rPr>
                <w:rFonts w:eastAsia="Calibri"/>
                <w:color w:val="000000"/>
              </w:rPr>
              <w:t>Исп</w:t>
            </w:r>
            <w:proofErr w:type="gramStart"/>
            <w:r w:rsidRPr="00DF1E3B">
              <w:rPr>
                <w:rFonts w:eastAsia="Calibri"/>
                <w:color w:val="000000"/>
              </w:rPr>
              <w:t>.</w:t>
            </w:r>
            <w:r w:rsidR="00DF1E3B" w:rsidRPr="00DF1E3B">
              <w:rPr>
                <w:rFonts w:eastAsia="Calibri"/>
              </w:rPr>
              <w:t>н</w:t>
            </w:r>
            <w:proofErr w:type="gramEnd"/>
            <w:r w:rsidRPr="00DF1E3B">
              <w:rPr>
                <w:rFonts w:eastAsia="Calibri"/>
              </w:rPr>
              <w:t>ачальник</w:t>
            </w:r>
            <w:proofErr w:type="spellEnd"/>
            <w:r w:rsidRPr="00DF1E3B">
              <w:rPr>
                <w:rFonts w:eastAsia="Calibri"/>
              </w:rPr>
              <w:t xml:space="preserve"> финансового отдела  </w:t>
            </w:r>
          </w:p>
          <w:p w:rsidR="007B0A31" w:rsidRPr="00DF1E3B" w:rsidRDefault="007B0A31" w:rsidP="00822B61">
            <w:pPr>
              <w:jc w:val="both"/>
              <w:rPr>
                <w:rFonts w:eastAsia="Calibri"/>
              </w:rPr>
            </w:pPr>
            <w:r w:rsidRPr="00DF1E3B">
              <w:rPr>
                <w:rFonts w:eastAsia="Calibri"/>
              </w:rPr>
              <w:t xml:space="preserve">  </w:t>
            </w:r>
            <w:proofErr w:type="spellStart"/>
            <w:r w:rsidRPr="00DF1E3B">
              <w:rPr>
                <w:rFonts w:eastAsia="Calibri"/>
              </w:rPr>
              <w:t>Л.П.Мироненко</w:t>
            </w:r>
            <w:proofErr w:type="spellEnd"/>
            <w:r w:rsidRPr="00DF1E3B">
              <w:rPr>
                <w:rFonts w:eastAsia="Calibri"/>
              </w:rPr>
              <w:t xml:space="preserve"> </w:t>
            </w:r>
          </w:p>
        </w:tc>
      </w:tr>
    </w:tbl>
    <w:p w:rsidR="004B466F" w:rsidRPr="007B0A31" w:rsidRDefault="004B466F" w:rsidP="007B0A31">
      <w:pPr>
        <w:tabs>
          <w:tab w:val="left" w:pos="5280"/>
        </w:tabs>
      </w:pPr>
    </w:p>
    <w:sectPr w:rsidR="004B466F" w:rsidRPr="007B0A31" w:rsidSect="00F654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61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33AB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82"/>
    <w:rsid w:val="000D6B92"/>
    <w:rsid w:val="000E322C"/>
    <w:rsid w:val="000E71D2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57B7E"/>
    <w:rsid w:val="00263DA1"/>
    <w:rsid w:val="0026402D"/>
    <w:rsid w:val="002679D6"/>
    <w:rsid w:val="00271014"/>
    <w:rsid w:val="002716F6"/>
    <w:rsid w:val="00271A3C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57C8"/>
    <w:rsid w:val="002A6BA1"/>
    <w:rsid w:val="002A7775"/>
    <w:rsid w:val="002B0F19"/>
    <w:rsid w:val="002B198A"/>
    <w:rsid w:val="002B20C6"/>
    <w:rsid w:val="002B4750"/>
    <w:rsid w:val="002B5BAF"/>
    <w:rsid w:val="002B622D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5624"/>
    <w:rsid w:val="00306EBC"/>
    <w:rsid w:val="003103C4"/>
    <w:rsid w:val="003121BD"/>
    <w:rsid w:val="00312872"/>
    <w:rsid w:val="00313AAC"/>
    <w:rsid w:val="003140F4"/>
    <w:rsid w:val="0031485B"/>
    <w:rsid w:val="0031745C"/>
    <w:rsid w:val="00325804"/>
    <w:rsid w:val="003279CE"/>
    <w:rsid w:val="0033014B"/>
    <w:rsid w:val="0033042B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42F6"/>
    <w:rsid w:val="004277E0"/>
    <w:rsid w:val="00430BDD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80E"/>
    <w:rsid w:val="004C6904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2585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BB3"/>
    <w:rsid w:val="005B6125"/>
    <w:rsid w:val="005B7EAF"/>
    <w:rsid w:val="005C0F82"/>
    <w:rsid w:val="005C1C51"/>
    <w:rsid w:val="005C2EDC"/>
    <w:rsid w:val="005C472B"/>
    <w:rsid w:val="005C55FE"/>
    <w:rsid w:val="005D3608"/>
    <w:rsid w:val="005D38C7"/>
    <w:rsid w:val="005D4292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2494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090A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E2B"/>
    <w:rsid w:val="008120D6"/>
    <w:rsid w:val="00815E0A"/>
    <w:rsid w:val="00817197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51B7"/>
    <w:rsid w:val="00845A89"/>
    <w:rsid w:val="00850E8D"/>
    <w:rsid w:val="008513E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B28"/>
    <w:rsid w:val="00BD0388"/>
    <w:rsid w:val="00BD3F47"/>
    <w:rsid w:val="00BD53B4"/>
    <w:rsid w:val="00BD7430"/>
    <w:rsid w:val="00BD7C1B"/>
    <w:rsid w:val="00BD7D5F"/>
    <w:rsid w:val="00BE0A05"/>
    <w:rsid w:val="00BE203C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147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E027B"/>
    <w:rsid w:val="00CE1395"/>
    <w:rsid w:val="00CE2375"/>
    <w:rsid w:val="00CE2A18"/>
    <w:rsid w:val="00CF0B0E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898"/>
    <w:rsid w:val="00D04D67"/>
    <w:rsid w:val="00D05F07"/>
    <w:rsid w:val="00D069CE"/>
    <w:rsid w:val="00D1011D"/>
    <w:rsid w:val="00D11FD3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0EF4"/>
    <w:rsid w:val="00E91059"/>
    <w:rsid w:val="00E93DEB"/>
    <w:rsid w:val="00E95666"/>
    <w:rsid w:val="00E95DC4"/>
    <w:rsid w:val="00E96245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387"/>
    <w:rsid w:val="00EC4C0F"/>
    <w:rsid w:val="00EC4CC3"/>
    <w:rsid w:val="00EC4F94"/>
    <w:rsid w:val="00EC545D"/>
    <w:rsid w:val="00EC64B3"/>
    <w:rsid w:val="00ED0FBC"/>
    <w:rsid w:val="00ED102A"/>
    <w:rsid w:val="00ED345E"/>
    <w:rsid w:val="00ED4640"/>
    <w:rsid w:val="00ED602B"/>
    <w:rsid w:val="00EE4DA5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CD0"/>
    <w:rsid w:val="00F71638"/>
    <w:rsid w:val="00F719C2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585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B0A8-6911-42DB-B95B-2F332F8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kaznacheistvo</cp:lastModifiedBy>
  <cp:revision>2</cp:revision>
  <cp:lastPrinted>2018-04-27T10:07:00Z</cp:lastPrinted>
  <dcterms:created xsi:type="dcterms:W3CDTF">2018-05-16T09:48:00Z</dcterms:created>
  <dcterms:modified xsi:type="dcterms:W3CDTF">2018-05-16T09:48:00Z</dcterms:modified>
</cp:coreProperties>
</file>